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706" w:rsidRDefault="00B405BB" w:rsidP="00BD77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FCB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D7706" w:rsidRPr="00952FCB">
        <w:rPr>
          <w:rFonts w:ascii="Times New Roman" w:hAnsi="Times New Roman" w:cs="Times New Roman"/>
          <w:b/>
          <w:sz w:val="24"/>
          <w:szCs w:val="24"/>
        </w:rPr>
        <w:t xml:space="preserve"> участников</w:t>
      </w:r>
      <w:r w:rsidRPr="00952FCB">
        <w:rPr>
          <w:rFonts w:ascii="Times New Roman" w:hAnsi="Times New Roman" w:cs="Times New Roman"/>
          <w:b/>
          <w:sz w:val="24"/>
          <w:szCs w:val="24"/>
        </w:rPr>
        <w:t xml:space="preserve"> конкурса программ</w:t>
      </w:r>
    </w:p>
    <w:p w:rsidR="00952FCB" w:rsidRPr="00952FCB" w:rsidRDefault="00952FCB" w:rsidP="00BD77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50" w:type="dxa"/>
        <w:tblLook w:val="04A0"/>
      </w:tblPr>
      <w:tblGrid>
        <w:gridCol w:w="807"/>
        <w:gridCol w:w="3979"/>
        <w:gridCol w:w="2409"/>
        <w:gridCol w:w="7655"/>
      </w:tblGrid>
      <w:tr w:rsidR="00B405BB" w:rsidRPr="00952FCB" w:rsidTr="00B405BB">
        <w:tc>
          <w:tcPr>
            <w:tcW w:w="807" w:type="dxa"/>
          </w:tcPr>
          <w:p w:rsidR="00B405BB" w:rsidRPr="00952FCB" w:rsidRDefault="00B405BB" w:rsidP="00653DB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79" w:type="dxa"/>
          </w:tcPr>
          <w:p w:rsidR="00B405BB" w:rsidRPr="00952FCB" w:rsidRDefault="00B405BB" w:rsidP="0033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FCB">
              <w:rPr>
                <w:rFonts w:ascii="Times New Roman" w:eastAsia="Calibri" w:hAnsi="Times New Roman" w:cs="Times New Roman"/>
                <w:sz w:val="24"/>
                <w:szCs w:val="24"/>
              </w:rPr>
              <w:t>Антропова Елена Эдуардовна</w:t>
            </w:r>
          </w:p>
        </w:tc>
        <w:tc>
          <w:tcPr>
            <w:tcW w:w="2409" w:type="dxa"/>
          </w:tcPr>
          <w:p w:rsidR="00B405BB" w:rsidRPr="00952FCB" w:rsidRDefault="00B405BB" w:rsidP="0065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FCB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88 компенс</w:t>
            </w:r>
            <w:r w:rsidRPr="00952F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2FCB">
              <w:rPr>
                <w:rFonts w:ascii="Times New Roman" w:hAnsi="Times New Roman" w:cs="Times New Roman"/>
                <w:sz w:val="24"/>
                <w:szCs w:val="24"/>
              </w:rPr>
              <w:t>рующего вида»</w:t>
            </w:r>
          </w:p>
        </w:tc>
        <w:tc>
          <w:tcPr>
            <w:tcW w:w="7655" w:type="dxa"/>
          </w:tcPr>
          <w:p w:rsidR="00B405BB" w:rsidRPr="00952FCB" w:rsidRDefault="00B405BB" w:rsidP="00085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FCB">
              <w:rPr>
                <w:rFonts w:ascii="Times New Roman" w:hAnsi="Times New Roman" w:cs="Times New Roman"/>
                <w:sz w:val="24"/>
                <w:szCs w:val="24"/>
              </w:rPr>
              <w:t>Программа по формированию элементарных математических предста</w:t>
            </w:r>
            <w:r w:rsidRPr="00952F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2FCB">
              <w:rPr>
                <w:rFonts w:ascii="Times New Roman" w:hAnsi="Times New Roman" w:cs="Times New Roman"/>
                <w:sz w:val="24"/>
                <w:szCs w:val="24"/>
              </w:rPr>
              <w:t>лений "1,2,3,4,5 - я учусь считать!</w:t>
            </w:r>
          </w:p>
        </w:tc>
      </w:tr>
      <w:tr w:rsidR="00B405BB" w:rsidRPr="00952FCB" w:rsidTr="00B405BB">
        <w:tc>
          <w:tcPr>
            <w:tcW w:w="807" w:type="dxa"/>
          </w:tcPr>
          <w:p w:rsidR="00B405BB" w:rsidRPr="00952FCB" w:rsidRDefault="00B405BB" w:rsidP="00653DB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79" w:type="dxa"/>
          </w:tcPr>
          <w:p w:rsidR="00B405BB" w:rsidRPr="00952FCB" w:rsidRDefault="00B405BB" w:rsidP="00653D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CB">
              <w:rPr>
                <w:rFonts w:ascii="Times New Roman" w:eastAsia="Calibri" w:hAnsi="Times New Roman" w:cs="Times New Roman"/>
                <w:sz w:val="24"/>
                <w:szCs w:val="24"/>
              </w:rPr>
              <w:t>Белоусова Татьяна Павловна</w:t>
            </w:r>
          </w:p>
        </w:tc>
        <w:tc>
          <w:tcPr>
            <w:tcW w:w="2409" w:type="dxa"/>
          </w:tcPr>
          <w:p w:rsidR="00B405BB" w:rsidRPr="00952FCB" w:rsidRDefault="00B405BB" w:rsidP="00F86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FCB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85 комбин</w:t>
            </w:r>
            <w:r w:rsidRPr="00952F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2FCB">
              <w:rPr>
                <w:rFonts w:ascii="Times New Roman" w:hAnsi="Times New Roman" w:cs="Times New Roman"/>
                <w:sz w:val="24"/>
                <w:szCs w:val="24"/>
              </w:rPr>
              <w:t>рованного вида»</w:t>
            </w:r>
          </w:p>
        </w:tc>
        <w:tc>
          <w:tcPr>
            <w:tcW w:w="7655" w:type="dxa"/>
          </w:tcPr>
          <w:p w:rsidR="00B405BB" w:rsidRPr="00952FCB" w:rsidRDefault="00B405BB" w:rsidP="0008599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CB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о-развивающая программа дополнительного образов</w:t>
            </w:r>
            <w:r w:rsidRPr="00952FC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52FCB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proofErr w:type="gramStart"/>
            <w:r w:rsidRPr="00952FCB">
              <w:rPr>
                <w:rFonts w:ascii="Times New Roman" w:eastAsia="Calibri" w:hAnsi="Times New Roman" w:cs="Times New Roman"/>
                <w:sz w:val="24"/>
                <w:szCs w:val="24"/>
              </w:rPr>
              <w:t>"П</w:t>
            </w:r>
            <w:proofErr w:type="gramEnd"/>
            <w:r w:rsidRPr="00952F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нета </w:t>
            </w:r>
            <w:proofErr w:type="spellStart"/>
            <w:r w:rsidRPr="00952FCB">
              <w:rPr>
                <w:rFonts w:ascii="Times New Roman" w:eastAsia="Calibri" w:hAnsi="Times New Roman" w:cs="Times New Roman"/>
                <w:sz w:val="24"/>
                <w:szCs w:val="24"/>
              </w:rPr>
              <w:t>КИиС</w:t>
            </w:r>
            <w:proofErr w:type="spellEnd"/>
            <w:r w:rsidRPr="00952FCB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</w:tr>
      <w:tr w:rsidR="00B405BB" w:rsidRPr="00952FCB" w:rsidTr="00B405BB">
        <w:tc>
          <w:tcPr>
            <w:tcW w:w="807" w:type="dxa"/>
          </w:tcPr>
          <w:p w:rsidR="00B405BB" w:rsidRPr="00952FCB" w:rsidRDefault="00B405BB" w:rsidP="00653DB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79" w:type="dxa"/>
          </w:tcPr>
          <w:p w:rsidR="00B405BB" w:rsidRPr="00952FCB" w:rsidRDefault="00B405BB" w:rsidP="00653D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52FCB">
              <w:rPr>
                <w:rFonts w:ascii="Times New Roman" w:eastAsia="Calibri" w:hAnsi="Times New Roman" w:cs="Times New Roman"/>
                <w:sz w:val="24"/>
                <w:szCs w:val="24"/>
              </w:rPr>
              <w:t>Банных</w:t>
            </w:r>
            <w:proofErr w:type="gramEnd"/>
            <w:r w:rsidRPr="00952F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Николаевна</w:t>
            </w:r>
          </w:p>
          <w:p w:rsidR="00B405BB" w:rsidRPr="00952FCB" w:rsidRDefault="00B405BB" w:rsidP="000859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CB">
              <w:rPr>
                <w:rFonts w:ascii="Times New Roman" w:eastAsia="Calibri" w:hAnsi="Times New Roman" w:cs="Times New Roman"/>
                <w:sz w:val="24"/>
                <w:szCs w:val="24"/>
              </w:rPr>
              <w:t>Березовская Лариса Ивановна</w:t>
            </w:r>
          </w:p>
        </w:tc>
        <w:tc>
          <w:tcPr>
            <w:tcW w:w="2409" w:type="dxa"/>
          </w:tcPr>
          <w:p w:rsidR="00B405BB" w:rsidRPr="00952FCB" w:rsidRDefault="00B405BB" w:rsidP="0065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FCB">
              <w:rPr>
                <w:rFonts w:ascii="Times New Roman" w:hAnsi="Times New Roman" w:cs="Times New Roman"/>
                <w:sz w:val="24"/>
                <w:szCs w:val="24"/>
              </w:rPr>
              <w:t>СОШ 21</w:t>
            </w:r>
          </w:p>
        </w:tc>
        <w:tc>
          <w:tcPr>
            <w:tcW w:w="7655" w:type="dxa"/>
          </w:tcPr>
          <w:p w:rsidR="00B405BB" w:rsidRPr="00952FCB" w:rsidRDefault="00B405BB" w:rsidP="00290A7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2FC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коррекции речи Логопедическое заключение  Общее нед</w:t>
            </w:r>
            <w:r w:rsidRPr="00952FC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52FC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B405BB" w:rsidRPr="00952FCB" w:rsidTr="00B405BB">
        <w:tc>
          <w:tcPr>
            <w:tcW w:w="807" w:type="dxa"/>
          </w:tcPr>
          <w:p w:rsidR="00B405BB" w:rsidRPr="00952FCB" w:rsidRDefault="00B405BB" w:rsidP="00653DB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79" w:type="dxa"/>
          </w:tcPr>
          <w:p w:rsidR="00B405BB" w:rsidRPr="00952FCB" w:rsidRDefault="00B405BB" w:rsidP="00653D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CB">
              <w:rPr>
                <w:rFonts w:ascii="Times New Roman" w:eastAsia="Calibri" w:hAnsi="Times New Roman" w:cs="Times New Roman"/>
                <w:sz w:val="24"/>
                <w:szCs w:val="24"/>
              </w:rPr>
              <w:t>Зотова Наталья Владимировна</w:t>
            </w:r>
          </w:p>
        </w:tc>
        <w:tc>
          <w:tcPr>
            <w:tcW w:w="2409" w:type="dxa"/>
          </w:tcPr>
          <w:p w:rsidR="00B405BB" w:rsidRPr="00952FCB" w:rsidRDefault="00B405BB" w:rsidP="0065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FCB">
              <w:rPr>
                <w:rFonts w:ascii="Times New Roman" w:hAnsi="Times New Roman" w:cs="Times New Roman"/>
                <w:sz w:val="24"/>
                <w:szCs w:val="24"/>
              </w:rPr>
              <w:t>СОШ 30</w:t>
            </w:r>
          </w:p>
        </w:tc>
        <w:tc>
          <w:tcPr>
            <w:tcW w:w="7655" w:type="dxa"/>
          </w:tcPr>
          <w:p w:rsidR="00B405BB" w:rsidRPr="00952FCB" w:rsidRDefault="00B405BB" w:rsidP="00290A7E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FCB">
              <w:rPr>
                <w:rFonts w:ascii="Times New Roman" w:hAnsi="Times New Roman" w:cs="Times New Roman"/>
                <w:sz w:val="24"/>
                <w:szCs w:val="24"/>
              </w:rPr>
              <w:t>Антибуллинговая</w:t>
            </w:r>
            <w:proofErr w:type="spellEnd"/>
            <w:r w:rsidRPr="00952FCB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ая пр</w:t>
            </w:r>
            <w:r w:rsidRPr="00952F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FCB">
              <w:rPr>
                <w:rFonts w:ascii="Times New Roman" w:hAnsi="Times New Roman" w:cs="Times New Roman"/>
                <w:sz w:val="24"/>
                <w:szCs w:val="24"/>
              </w:rPr>
              <w:t>грамма ТРАВЛИ NET.</w:t>
            </w:r>
          </w:p>
        </w:tc>
      </w:tr>
      <w:tr w:rsidR="00B405BB" w:rsidRPr="00952FCB" w:rsidTr="00B405BB">
        <w:tc>
          <w:tcPr>
            <w:tcW w:w="807" w:type="dxa"/>
          </w:tcPr>
          <w:p w:rsidR="00B405BB" w:rsidRPr="00952FCB" w:rsidRDefault="00B405BB" w:rsidP="00653DB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79" w:type="dxa"/>
          </w:tcPr>
          <w:p w:rsidR="00B405BB" w:rsidRPr="00952FCB" w:rsidRDefault="00B405BB" w:rsidP="00653D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CB">
              <w:rPr>
                <w:rFonts w:ascii="Times New Roman" w:eastAsia="Calibri" w:hAnsi="Times New Roman" w:cs="Times New Roman"/>
                <w:sz w:val="24"/>
                <w:szCs w:val="24"/>
              </w:rPr>
              <w:t>Козлова Юлия Павловна</w:t>
            </w:r>
          </w:p>
          <w:p w:rsidR="00B405BB" w:rsidRPr="00952FCB" w:rsidRDefault="00B405BB" w:rsidP="00653D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2FCB">
              <w:rPr>
                <w:rFonts w:ascii="Times New Roman" w:eastAsia="Calibri" w:hAnsi="Times New Roman" w:cs="Times New Roman"/>
                <w:sz w:val="24"/>
                <w:szCs w:val="24"/>
              </w:rPr>
              <w:t>Полуяхтова</w:t>
            </w:r>
            <w:proofErr w:type="spellEnd"/>
            <w:r w:rsidRPr="00952F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 Михайло</w:t>
            </w:r>
            <w:r w:rsidRPr="00952FC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52FCB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</w:p>
          <w:p w:rsidR="00B405BB" w:rsidRPr="00952FCB" w:rsidRDefault="00B405BB" w:rsidP="00653D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2FCB">
              <w:rPr>
                <w:rFonts w:ascii="Times New Roman" w:eastAsia="Calibri" w:hAnsi="Times New Roman" w:cs="Times New Roman"/>
                <w:sz w:val="24"/>
                <w:szCs w:val="24"/>
              </w:rPr>
              <w:t>Черноскутова</w:t>
            </w:r>
            <w:proofErr w:type="spellEnd"/>
            <w:r w:rsidRPr="00952F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Николаевна</w:t>
            </w:r>
          </w:p>
          <w:p w:rsidR="00B405BB" w:rsidRPr="00952FCB" w:rsidRDefault="00B405BB" w:rsidP="00653D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2FCB">
              <w:rPr>
                <w:rFonts w:ascii="Times New Roman" w:eastAsia="Calibri" w:hAnsi="Times New Roman" w:cs="Times New Roman"/>
                <w:sz w:val="24"/>
                <w:szCs w:val="24"/>
              </w:rPr>
              <w:t>Млухина</w:t>
            </w:r>
            <w:proofErr w:type="spellEnd"/>
            <w:r w:rsidRPr="00952F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Олеговна</w:t>
            </w:r>
          </w:p>
        </w:tc>
        <w:tc>
          <w:tcPr>
            <w:tcW w:w="2409" w:type="dxa"/>
          </w:tcPr>
          <w:p w:rsidR="00B405BB" w:rsidRPr="00952FCB" w:rsidRDefault="00B405BB" w:rsidP="0065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FCB">
              <w:rPr>
                <w:rFonts w:ascii="Times New Roman" w:hAnsi="Times New Roman" w:cs="Times New Roman"/>
                <w:sz w:val="24"/>
                <w:szCs w:val="24"/>
              </w:rPr>
              <w:t>МБДОУ "Детский сад №100 комбин</w:t>
            </w:r>
            <w:r w:rsidRPr="00952F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2FCB">
              <w:rPr>
                <w:rFonts w:ascii="Times New Roman" w:hAnsi="Times New Roman" w:cs="Times New Roman"/>
                <w:sz w:val="24"/>
                <w:szCs w:val="24"/>
              </w:rPr>
              <w:t>рованного вида"</w:t>
            </w:r>
          </w:p>
        </w:tc>
        <w:tc>
          <w:tcPr>
            <w:tcW w:w="7655" w:type="dxa"/>
          </w:tcPr>
          <w:p w:rsidR="00B405BB" w:rsidRPr="00952FCB" w:rsidRDefault="00B405BB" w:rsidP="00653DBF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2FCB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программа для детей старшего дошкол</w:t>
            </w:r>
            <w:r w:rsidRPr="00952F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52FCB">
              <w:rPr>
                <w:rFonts w:ascii="Times New Roman" w:hAnsi="Times New Roman" w:cs="Times New Roman"/>
                <w:sz w:val="24"/>
                <w:szCs w:val="24"/>
              </w:rPr>
              <w:t>ного возраста с задержкой психического развития по испол</w:t>
            </w:r>
            <w:r w:rsidRPr="00952F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52FCB">
              <w:rPr>
                <w:rFonts w:ascii="Times New Roman" w:hAnsi="Times New Roman" w:cs="Times New Roman"/>
                <w:sz w:val="24"/>
                <w:szCs w:val="24"/>
              </w:rPr>
              <w:t>зованию методики «</w:t>
            </w:r>
            <w:proofErr w:type="spellStart"/>
            <w:r w:rsidRPr="00952FCB">
              <w:rPr>
                <w:rFonts w:ascii="Times New Roman" w:hAnsi="Times New Roman" w:cs="Times New Roman"/>
                <w:sz w:val="24"/>
                <w:szCs w:val="24"/>
              </w:rPr>
              <w:t>Ковр</w:t>
            </w:r>
            <w:r w:rsidRPr="00952F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FCB">
              <w:rPr>
                <w:rFonts w:ascii="Times New Roman" w:hAnsi="Times New Roman" w:cs="Times New Roman"/>
                <w:sz w:val="24"/>
                <w:szCs w:val="24"/>
              </w:rPr>
              <w:t>граф</w:t>
            </w:r>
            <w:proofErr w:type="spellEnd"/>
            <w:r w:rsidRPr="00952FCB">
              <w:rPr>
                <w:rFonts w:ascii="Times New Roman" w:hAnsi="Times New Roman" w:cs="Times New Roman"/>
                <w:sz w:val="24"/>
                <w:szCs w:val="24"/>
              </w:rPr>
              <w:t> Ларчик </w:t>
            </w:r>
            <w:proofErr w:type="spellStart"/>
            <w:r w:rsidRPr="00952FCB">
              <w:rPr>
                <w:rFonts w:ascii="Times New Roman" w:hAnsi="Times New Roman" w:cs="Times New Roman"/>
                <w:sz w:val="24"/>
                <w:szCs w:val="24"/>
              </w:rPr>
              <w:t>В.Воскобовича</w:t>
            </w:r>
            <w:proofErr w:type="spellEnd"/>
            <w:r w:rsidRPr="00952F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405BB" w:rsidRPr="00952FCB" w:rsidTr="00B405BB">
        <w:tc>
          <w:tcPr>
            <w:tcW w:w="807" w:type="dxa"/>
          </w:tcPr>
          <w:p w:rsidR="00B405BB" w:rsidRPr="00952FCB" w:rsidRDefault="00B405BB" w:rsidP="00653DB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79" w:type="dxa"/>
          </w:tcPr>
          <w:p w:rsidR="00B405BB" w:rsidRPr="00952FCB" w:rsidRDefault="00B405BB" w:rsidP="00653D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CB">
              <w:rPr>
                <w:rFonts w:ascii="Times New Roman" w:eastAsia="Calibri" w:hAnsi="Times New Roman" w:cs="Times New Roman"/>
                <w:sz w:val="24"/>
                <w:szCs w:val="24"/>
              </w:rPr>
              <w:t>Лазарева Людмила Геннадьевна</w:t>
            </w:r>
          </w:p>
        </w:tc>
        <w:tc>
          <w:tcPr>
            <w:tcW w:w="2409" w:type="dxa"/>
          </w:tcPr>
          <w:p w:rsidR="00B405BB" w:rsidRPr="00952FCB" w:rsidRDefault="00B405BB" w:rsidP="002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FCB">
              <w:rPr>
                <w:rFonts w:ascii="Times New Roman" w:hAnsi="Times New Roman" w:cs="Times New Roman"/>
                <w:sz w:val="24"/>
                <w:szCs w:val="24"/>
              </w:rPr>
              <w:t>ЦО "Аксиома"</w:t>
            </w:r>
          </w:p>
        </w:tc>
        <w:tc>
          <w:tcPr>
            <w:tcW w:w="7655" w:type="dxa"/>
          </w:tcPr>
          <w:p w:rsidR="00B405BB" w:rsidRPr="00952FCB" w:rsidRDefault="00B405BB" w:rsidP="00290A7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FCB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"</w:t>
            </w:r>
            <w:proofErr w:type="spellStart"/>
            <w:r w:rsidRPr="00952FCB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952FCB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формирования </w:t>
            </w:r>
            <w:proofErr w:type="spellStart"/>
            <w:r w:rsidRPr="00952FCB">
              <w:rPr>
                <w:rFonts w:ascii="Times New Roman" w:hAnsi="Times New Roman" w:cs="Times New Roman"/>
                <w:sz w:val="24"/>
                <w:szCs w:val="24"/>
              </w:rPr>
              <w:t>графомоторных</w:t>
            </w:r>
            <w:proofErr w:type="spellEnd"/>
            <w:r w:rsidRPr="00952FCB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детей с ОВЗ в общеобразовательной организ</w:t>
            </w:r>
            <w:r w:rsidRPr="00952F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2FCB">
              <w:rPr>
                <w:rFonts w:ascii="Times New Roman" w:hAnsi="Times New Roman" w:cs="Times New Roman"/>
                <w:sz w:val="24"/>
                <w:szCs w:val="24"/>
              </w:rPr>
              <w:t>ции"</w:t>
            </w:r>
          </w:p>
          <w:p w:rsidR="00B405BB" w:rsidRPr="00952FCB" w:rsidRDefault="00B405BB" w:rsidP="00290A7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BB" w:rsidRPr="00952FCB" w:rsidTr="00B405BB">
        <w:tc>
          <w:tcPr>
            <w:tcW w:w="807" w:type="dxa"/>
          </w:tcPr>
          <w:p w:rsidR="00B405BB" w:rsidRPr="00952FCB" w:rsidRDefault="00B405BB" w:rsidP="00653DB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79" w:type="dxa"/>
          </w:tcPr>
          <w:p w:rsidR="00B405BB" w:rsidRPr="00952FCB" w:rsidRDefault="00B405BB" w:rsidP="00653D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CB">
              <w:rPr>
                <w:rFonts w:ascii="Times New Roman" w:eastAsia="Calibri" w:hAnsi="Times New Roman" w:cs="Times New Roman"/>
                <w:sz w:val="24"/>
                <w:szCs w:val="24"/>
              </w:rPr>
              <w:t>Никонова Ирина Алексеевна</w:t>
            </w:r>
          </w:p>
        </w:tc>
        <w:tc>
          <w:tcPr>
            <w:tcW w:w="2409" w:type="dxa"/>
          </w:tcPr>
          <w:p w:rsidR="00B405BB" w:rsidRPr="00952FCB" w:rsidRDefault="00B405BB" w:rsidP="0065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FCB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85 комбин</w:t>
            </w:r>
            <w:r w:rsidRPr="00952F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2FCB">
              <w:rPr>
                <w:rFonts w:ascii="Times New Roman" w:hAnsi="Times New Roman" w:cs="Times New Roman"/>
                <w:sz w:val="24"/>
                <w:szCs w:val="24"/>
              </w:rPr>
              <w:t>рованного вида»</w:t>
            </w:r>
          </w:p>
        </w:tc>
        <w:tc>
          <w:tcPr>
            <w:tcW w:w="7655" w:type="dxa"/>
          </w:tcPr>
          <w:p w:rsidR="00B405BB" w:rsidRPr="00952FCB" w:rsidRDefault="00B405BB" w:rsidP="00F868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онно-развивающая программа «Эмоциональный мир: разв</w:t>
            </w:r>
            <w:r w:rsidRPr="00952F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52FCB">
              <w:rPr>
                <w:rFonts w:ascii="Times New Roman" w:eastAsia="Calibri" w:hAnsi="Times New Roman" w:cs="Times New Roman"/>
                <w:sz w:val="24"/>
                <w:szCs w:val="24"/>
              </w:rPr>
              <w:t>ваем чувства и эмоции»</w:t>
            </w:r>
          </w:p>
          <w:p w:rsidR="00B405BB" w:rsidRPr="00952FCB" w:rsidRDefault="00B405BB" w:rsidP="00F868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05BB" w:rsidRPr="00952FCB" w:rsidRDefault="00B405BB" w:rsidP="00653DBF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05BB" w:rsidRPr="00952FCB" w:rsidTr="00B405BB">
        <w:tc>
          <w:tcPr>
            <w:tcW w:w="807" w:type="dxa"/>
          </w:tcPr>
          <w:p w:rsidR="00B405BB" w:rsidRPr="00952FCB" w:rsidRDefault="00B405BB" w:rsidP="00653DB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79" w:type="dxa"/>
          </w:tcPr>
          <w:p w:rsidR="00B405BB" w:rsidRPr="00952FCB" w:rsidRDefault="00B405BB" w:rsidP="00F8680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2F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Беляева Наталья Юрьевна, </w:t>
            </w:r>
          </w:p>
          <w:p w:rsidR="00B405BB" w:rsidRPr="00952FCB" w:rsidRDefault="00B405BB" w:rsidP="00F8680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2F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ементьева Ольга Викторовна, </w:t>
            </w:r>
          </w:p>
          <w:p w:rsidR="00B405BB" w:rsidRPr="00952FCB" w:rsidRDefault="00B405BB" w:rsidP="00F8680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2F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мельянова Олеся Николаевна,</w:t>
            </w:r>
          </w:p>
          <w:p w:rsidR="00B405BB" w:rsidRPr="00952FCB" w:rsidRDefault="00B405BB" w:rsidP="00F8680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2F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52FC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>Епифанцева</w:t>
            </w:r>
            <w:proofErr w:type="spellEnd"/>
            <w:r w:rsidRPr="00952FC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 xml:space="preserve"> Ольга Трофимовна,</w:t>
            </w:r>
            <w:r w:rsidRPr="00952F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B405BB" w:rsidRPr="00952FCB" w:rsidRDefault="00B405BB" w:rsidP="00F8680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52F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пиносова</w:t>
            </w:r>
            <w:proofErr w:type="spellEnd"/>
            <w:r w:rsidRPr="00952F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Юлия Владимировна, </w:t>
            </w:r>
          </w:p>
          <w:p w:rsidR="00B405BB" w:rsidRPr="00952FCB" w:rsidRDefault="00B405BB" w:rsidP="00F8680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52F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рандина</w:t>
            </w:r>
            <w:proofErr w:type="spellEnd"/>
            <w:r w:rsidRPr="00952F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лена Александровной, </w:t>
            </w:r>
          </w:p>
          <w:p w:rsidR="00B405BB" w:rsidRPr="00952FCB" w:rsidRDefault="00B405BB" w:rsidP="00F8680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952F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ротких</w:t>
            </w:r>
            <w:proofErr w:type="gramEnd"/>
            <w:r w:rsidRPr="00952F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талья Михайловна,</w:t>
            </w:r>
          </w:p>
          <w:p w:rsidR="00B405BB" w:rsidRPr="00952FCB" w:rsidRDefault="00B405BB" w:rsidP="00F8680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52F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скина</w:t>
            </w:r>
            <w:proofErr w:type="spellEnd"/>
            <w:r w:rsidRPr="00952F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талья Владимировна, </w:t>
            </w:r>
          </w:p>
          <w:p w:rsidR="00B405BB" w:rsidRPr="00952FCB" w:rsidRDefault="00B405BB" w:rsidP="00F8680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2F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Устинова Юлия Алексеевна, </w:t>
            </w:r>
          </w:p>
          <w:p w:rsidR="00B405BB" w:rsidRPr="00952FCB" w:rsidRDefault="00B405BB" w:rsidP="00F8680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2F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ролова Мария Сергеевна,</w:t>
            </w:r>
            <w:bookmarkStart w:id="0" w:name="_Hlk165535292"/>
          </w:p>
          <w:p w:rsidR="00B405BB" w:rsidRPr="00952FCB" w:rsidRDefault="00B405BB" w:rsidP="001407D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2F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супова Наталья Викторовна</w:t>
            </w:r>
            <w:bookmarkEnd w:id="0"/>
          </w:p>
        </w:tc>
        <w:tc>
          <w:tcPr>
            <w:tcW w:w="2409" w:type="dxa"/>
          </w:tcPr>
          <w:p w:rsidR="00B405BB" w:rsidRPr="00952FCB" w:rsidRDefault="00B405BB" w:rsidP="0065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 авторов</w:t>
            </w:r>
          </w:p>
        </w:tc>
        <w:tc>
          <w:tcPr>
            <w:tcW w:w="7655" w:type="dxa"/>
          </w:tcPr>
          <w:p w:rsidR="00B405BB" w:rsidRPr="00952FCB" w:rsidRDefault="00B405BB" w:rsidP="001407D9">
            <w:pPr>
              <w:spacing w:line="276" w:lineRule="auto"/>
              <w:ind w:firstLine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C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гармонизации детско-родительских отношений осущест</w:t>
            </w:r>
            <w:r w:rsidRPr="00952FC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52FCB">
              <w:rPr>
                <w:rFonts w:ascii="Times New Roman" w:eastAsia="Calibri" w:hAnsi="Times New Roman" w:cs="Times New Roman"/>
                <w:sz w:val="24"/>
                <w:szCs w:val="24"/>
              </w:rPr>
              <w:t>ляемая посредством «Трансформационной игры для достаточно хор</w:t>
            </w:r>
            <w:r w:rsidRPr="00952FC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52FCB">
              <w:rPr>
                <w:rFonts w:ascii="Times New Roman" w:eastAsia="Calibri" w:hAnsi="Times New Roman" w:cs="Times New Roman"/>
                <w:sz w:val="24"/>
                <w:szCs w:val="24"/>
              </w:rPr>
              <w:t>ших родит</w:t>
            </w:r>
            <w:r w:rsidRPr="00952FC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52FCB">
              <w:rPr>
                <w:rFonts w:ascii="Times New Roman" w:eastAsia="Calibri" w:hAnsi="Times New Roman" w:cs="Times New Roman"/>
                <w:sz w:val="24"/>
                <w:szCs w:val="24"/>
              </w:rPr>
              <w:t>ле</w:t>
            </w:r>
            <w:proofErr w:type="gramStart"/>
            <w:r w:rsidRPr="00952FCB">
              <w:rPr>
                <w:rFonts w:ascii="Times New Roman" w:eastAsia="Calibri" w:hAnsi="Times New Roman" w:cs="Times New Roman"/>
                <w:sz w:val="24"/>
                <w:szCs w:val="24"/>
              </w:rPr>
              <w:t>й«</w:t>
            </w:r>
            <w:proofErr w:type="gramEnd"/>
            <w:r w:rsidRPr="00952FCB">
              <w:rPr>
                <w:rFonts w:ascii="Times New Roman" w:eastAsia="Calibri" w:hAnsi="Times New Roman" w:cs="Times New Roman"/>
                <w:sz w:val="24"/>
                <w:szCs w:val="24"/>
              </w:rPr>
              <w:t>Теремок»</w:t>
            </w:r>
          </w:p>
        </w:tc>
      </w:tr>
      <w:tr w:rsidR="00B405BB" w:rsidRPr="00952FCB" w:rsidTr="00B405BB">
        <w:tc>
          <w:tcPr>
            <w:tcW w:w="807" w:type="dxa"/>
          </w:tcPr>
          <w:p w:rsidR="00B405BB" w:rsidRPr="00952FCB" w:rsidRDefault="00B405BB" w:rsidP="00653DBF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</w:tcPr>
          <w:p w:rsidR="00B405BB" w:rsidRPr="00952FCB" w:rsidRDefault="00B405BB" w:rsidP="00F868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2FCB">
              <w:rPr>
                <w:rFonts w:ascii="Times New Roman" w:eastAsia="Calibri" w:hAnsi="Times New Roman" w:cs="Times New Roman"/>
                <w:sz w:val="24"/>
                <w:szCs w:val="24"/>
              </w:rPr>
              <w:t>Карандина</w:t>
            </w:r>
            <w:proofErr w:type="spellEnd"/>
            <w:r w:rsidRPr="00952F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409" w:type="dxa"/>
          </w:tcPr>
          <w:p w:rsidR="00B405BB" w:rsidRPr="00952FCB" w:rsidRDefault="00B405BB" w:rsidP="00B86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CB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2 комбин</w:t>
            </w:r>
            <w:r w:rsidRPr="00952F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2FCB">
              <w:rPr>
                <w:rFonts w:ascii="Times New Roman" w:hAnsi="Times New Roman" w:cs="Times New Roman"/>
                <w:sz w:val="24"/>
                <w:szCs w:val="24"/>
              </w:rPr>
              <w:t>рованного вида»</w:t>
            </w:r>
          </w:p>
        </w:tc>
        <w:tc>
          <w:tcPr>
            <w:tcW w:w="7655" w:type="dxa"/>
          </w:tcPr>
          <w:p w:rsidR="00B405BB" w:rsidRPr="00952FCB" w:rsidRDefault="00B405BB" w:rsidP="00B8625E">
            <w:pPr>
              <w:widowControl w:val="0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C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по развитию продуктивного (творческого) мышления как сферы детской одарённости дошкольников:</w:t>
            </w:r>
          </w:p>
          <w:p w:rsidR="00B405BB" w:rsidRPr="00952FCB" w:rsidRDefault="00B405BB" w:rsidP="00B8625E">
            <w:pPr>
              <w:widowControl w:val="0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F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сок, творчество и детские мечты»</w:t>
            </w:r>
          </w:p>
          <w:p w:rsidR="00B405BB" w:rsidRPr="00952FCB" w:rsidRDefault="00B405BB" w:rsidP="00B8625E">
            <w:pPr>
              <w:widowControl w:val="0"/>
              <w:ind w:left="3717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05BB" w:rsidRPr="00952FCB" w:rsidRDefault="00B405BB" w:rsidP="001407D9">
            <w:pPr>
              <w:ind w:firstLine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53B50" w:rsidRPr="00952FCB" w:rsidRDefault="00053B50">
      <w:pPr>
        <w:rPr>
          <w:rFonts w:ascii="Times New Roman" w:eastAsia="Calibri" w:hAnsi="Times New Roman" w:cs="Times New Roman"/>
          <w:sz w:val="24"/>
          <w:szCs w:val="24"/>
        </w:rPr>
      </w:pPr>
    </w:p>
    <w:sectPr w:rsidR="00053B50" w:rsidRPr="00952FCB" w:rsidSect="00EB181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A59B7"/>
    <w:multiLevelType w:val="hybridMultilevel"/>
    <w:tmpl w:val="2D8A7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BD7706"/>
    <w:rsid w:val="00053B50"/>
    <w:rsid w:val="0008599D"/>
    <w:rsid w:val="001407D9"/>
    <w:rsid w:val="00290A7E"/>
    <w:rsid w:val="0032750C"/>
    <w:rsid w:val="00337CF2"/>
    <w:rsid w:val="00377527"/>
    <w:rsid w:val="005A1155"/>
    <w:rsid w:val="00952FCB"/>
    <w:rsid w:val="00B405BB"/>
    <w:rsid w:val="00B8625E"/>
    <w:rsid w:val="00BD7706"/>
    <w:rsid w:val="00C5092F"/>
    <w:rsid w:val="00DC6306"/>
    <w:rsid w:val="00F86808"/>
    <w:rsid w:val="00FB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7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7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7706"/>
    <w:pPr>
      <w:ind w:left="720"/>
      <w:contextualSpacing/>
    </w:pPr>
  </w:style>
  <w:style w:type="paragraph" w:styleId="a5">
    <w:name w:val="No Spacing"/>
    <w:link w:val="a6"/>
    <w:uiPriority w:val="1"/>
    <w:qFormat/>
    <w:rsid w:val="00BD7706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link w:val="a5"/>
    <w:uiPriority w:val="1"/>
    <w:rsid w:val="00BD7706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FB7CF-3BB7-4783-AF20-47CE0E44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1</dc:creator>
  <cp:lastModifiedBy>User</cp:lastModifiedBy>
  <cp:revision>6</cp:revision>
  <dcterms:created xsi:type="dcterms:W3CDTF">2025-09-29T04:44:00Z</dcterms:created>
  <dcterms:modified xsi:type="dcterms:W3CDTF">2025-10-09T11:00:00Z</dcterms:modified>
</cp:coreProperties>
</file>